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6A562" w14:textId="3ED7329E" w:rsidR="003C3362" w:rsidRDefault="008D4899" w:rsidP="008047C1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7     Дата 12</w:t>
      </w:r>
      <w:r w:rsidR="008047C1">
        <w:rPr>
          <w:rFonts w:ascii="Times New Roman" w:hAnsi="Times New Roman" w:cs="Times New Roman"/>
          <w:b/>
          <w:sz w:val="24"/>
          <w:szCs w:val="24"/>
        </w:rPr>
        <w:t xml:space="preserve">.05.2020     </w:t>
      </w:r>
    </w:p>
    <w:p w14:paraId="7BA83328" w14:textId="77777777" w:rsidR="008047C1" w:rsidRDefault="003C3362" w:rsidP="008047C1">
      <w:pPr>
        <w:spacing w:after="0" w:line="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942946"/>
      <w:r w:rsidRPr="00876DA2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</w:t>
      </w:r>
    </w:p>
    <w:p w14:paraId="1204CB4B" w14:textId="77777777" w:rsidR="008047C1" w:rsidRDefault="008047C1" w:rsidP="008047C1">
      <w:pPr>
        <w:spacing w:after="0" w:line="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56796" w14:textId="60BDB907" w:rsidR="008047C1" w:rsidRPr="00805DC8" w:rsidRDefault="008047C1" w:rsidP="008047C1">
      <w:pPr>
        <w:spacing w:after="0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структуры и содержания </w:t>
      </w:r>
    </w:p>
    <w:p w14:paraId="6453E11F" w14:textId="77777777" w:rsidR="008047C1" w:rsidRPr="00805DC8" w:rsidRDefault="008047C1" w:rsidP="008047C1">
      <w:pPr>
        <w:spacing w:after="0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охватывает содержание курса истории Росс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3C3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а 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>XV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 курса ис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 времени до конц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3C3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F0573B" w14:textId="77777777" w:rsidR="008047C1" w:rsidRPr="00805DC8" w:rsidRDefault="008047C1" w:rsidP="008047C1">
      <w:pPr>
        <w:spacing w:after="0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стоит из трёх частей.</w:t>
      </w:r>
    </w:p>
    <w:p w14:paraId="1F4F144E" w14:textId="77777777" w:rsidR="008047C1" w:rsidRPr="00805DC8" w:rsidRDefault="008047C1" w:rsidP="008047C1">
      <w:pPr>
        <w:spacing w:after="0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задания с выбором ответа (один верный ответ из четырёх предложенных), 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заданий с кратким ответом в виде последовательности цифр либо букв, одно задание с открытым ответом</w:t>
      </w:r>
    </w:p>
    <w:p w14:paraId="37CAABB6" w14:textId="77777777" w:rsidR="008047C1" w:rsidRPr="00805DC8" w:rsidRDefault="008047C1" w:rsidP="008047C1">
      <w:pPr>
        <w:spacing w:after="0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вёрнутым ответом.</w:t>
      </w:r>
    </w:p>
    <w:p w14:paraId="752A2D02" w14:textId="77777777" w:rsidR="008047C1" w:rsidRPr="00805DC8" w:rsidRDefault="008047C1" w:rsidP="008047C1">
      <w:pPr>
        <w:spacing w:after="0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16A0F3" w14:textId="3BD30B98" w:rsidR="008047C1" w:rsidRPr="00A43E69" w:rsidRDefault="008047C1" w:rsidP="008047C1">
      <w:pPr>
        <w:spacing w:after="0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80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оценивания отдельных заданий и работы в целом </w:t>
      </w:r>
    </w:p>
    <w:p w14:paraId="2329829D" w14:textId="505A0CEF" w:rsidR="008047C1" w:rsidRPr="00805DC8" w:rsidRDefault="008047C1" w:rsidP="008047C1">
      <w:pPr>
        <w:spacing w:after="0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рное выполнение заданий 1–1</w:t>
      </w:r>
      <w:r w:rsidR="008D48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1 балл. Задание с выбором ответа считается выполненным верно, если учащийся указал только номер правильного ответа. Во всех остальных случаях (выбран другой ответ; выбрано два или более ответов, среди которых может быть и правильный; ответ на вопрос отсутствует) задание считается невыполненным.</w:t>
      </w:r>
    </w:p>
    <w:p w14:paraId="0A849017" w14:textId="77777777" w:rsidR="008047C1" w:rsidRPr="00805DC8" w:rsidRDefault="008047C1" w:rsidP="008047C1">
      <w:pPr>
        <w:spacing w:after="0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с кратким ответом считается выполненным верно, если верно указана последовательность цифр либо бу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ный правильный ответ на за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2 балла. Если допущена одна ошибка, то ответ оценивается в 1 балл. Если допущены две и более ошибки или ответ отсутствует, то выставляется 0 баллов.</w:t>
      </w:r>
    </w:p>
    <w:p w14:paraId="1A9867AC" w14:textId="77777777" w:rsidR="008047C1" w:rsidRPr="009C574D" w:rsidRDefault="008047C1" w:rsidP="008047C1">
      <w:pPr>
        <w:spacing w:after="0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с развёрнутым ответом оцен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ми. Если дан правильный отве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8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 из задания, ставиться 2 балла, если дан только один ответ на любой из вопросов 1 балл. За </w:t>
      </w:r>
      <w:r w:rsidRPr="009C5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й ответ и либо ответ отсутствует выставляется 0 баллов.</w:t>
      </w:r>
    </w:p>
    <w:p w14:paraId="63CDF67E" w14:textId="77777777" w:rsidR="008047C1" w:rsidRPr="001A0462" w:rsidRDefault="008047C1" w:rsidP="008047C1">
      <w:pPr>
        <w:spacing w:after="0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первичный балл за выполнение всей рабо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бал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1371"/>
        <w:gridCol w:w="1884"/>
        <w:gridCol w:w="1884"/>
        <w:gridCol w:w="1885"/>
      </w:tblGrid>
      <w:tr w:rsidR="008047C1" w:rsidRPr="009C574D" w14:paraId="3508389E" w14:textId="77777777" w:rsidTr="002E6A02">
        <w:tc>
          <w:tcPr>
            <w:tcW w:w="2547" w:type="dxa"/>
          </w:tcPr>
          <w:p w14:paraId="6F7624C6" w14:textId="77777777" w:rsidR="008047C1" w:rsidRPr="009C574D" w:rsidRDefault="008047C1" w:rsidP="002E6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4D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371" w:type="dxa"/>
          </w:tcPr>
          <w:p w14:paraId="226DBA71" w14:textId="77777777" w:rsidR="008047C1" w:rsidRPr="009C574D" w:rsidRDefault="008047C1" w:rsidP="002E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4D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84" w:type="dxa"/>
          </w:tcPr>
          <w:p w14:paraId="669633ED" w14:textId="77777777" w:rsidR="008047C1" w:rsidRPr="009C574D" w:rsidRDefault="008047C1" w:rsidP="002E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4D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884" w:type="dxa"/>
          </w:tcPr>
          <w:p w14:paraId="2B52F1C0" w14:textId="77777777" w:rsidR="008047C1" w:rsidRPr="009C574D" w:rsidRDefault="008047C1" w:rsidP="002E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4D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885" w:type="dxa"/>
          </w:tcPr>
          <w:p w14:paraId="281126BF" w14:textId="77777777" w:rsidR="008047C1" w:rsidRPr="009C574D" w:rsidRDefault="008047C1" w:rsidP="002E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4D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8047C1" w:rsidRPr="009C574D" w14:paraId="0BD4BECB" w14:textId="77777777" w:rsidTr="002E6A02">
        <w:tc>
          <w:tcPr>
            <w:tcW w:w="2547" w:type="dxa"/>
          </w:tcPr>
          <w:p w14:paraId="1770C6F7" w14:textId="77777777" w:rsidR="008047C1" w:rsidRPr="009C574D" w:rsidRDefault="008047C1" w:rsidP="002E6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4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371" w:type="dxa"/>
          </w:tcPr>
          <w:p w14:paraId="5C8DA2BB" w14:textId="77777777" w:rsidR="008047C1" w:rsidRPr="009C574D" w:rsidRDefault="008047C1" w:rsidP="002E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4D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</w:tcPr>
          <w:p w14:paraId="40A8D832" w14:textId="77777777" w:rsidR="008047C1" w:rsidRPr="009C574D" w:rsidRDefault="008047C1" w:rsidP="002E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C574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4" w:type="dxa"/>
          </w:tcPr>
          <w:p w14:paraId="287ABE19" w14:textId="77777777" w:rsidR="008047C1" w:rsidRPr="009C574D" w:rsidRDefault="008047C1" w:rsidP="002E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C574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85" w:type="dxa"/>
          </w:tcPr>
          <w:p w14:paraId="07DB86F3" w14:textId="77777777" w:rsidR="008047C1" w:rsidRPr="009C574D" w:rsidRDefault="008047C1" w:rsidP="002E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</w:tr>
    </w:tbl>
    <w:p w14:paraId="2B135953" w14:textId="73031BE6" w:rsidR="003C3362" w:rsidRPr="00876DA2" w:rsidRDefault="003C3362" w:rsidP="003C3362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68BE3" w14:textId="77777777" w:rsidR="003C3362" w:rsidRPr="00876DA2" w:rsidRDefault="003C3362" w:rsidP="003C3362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876DA2">
        <w:rPr>
          <w:rFonts w:ascii="Times New Roman" w:hAnsi="Times New Roman" w:cs="Times New Roman"/>
          <w:b/>
          <w:sz w:val="24"/>
          <w:szCs w:val="24"/>
        </w:rPr>
        <w:t>Часть А.  Выберите один правильный ответ.</w:t>
      </w:r>
    </w:p>
    <w:p w14:paraId="334148ED" w14:textId="77777777" w:rsidR="003C3362" w:rsidRDefault="003C3362" w:rsidP="003C3362">
      <w:pPr>
        <w:pStyle w:val="a3"/>
        <w:spacing w:before="0" w:beforeAutospacing="0" w:after="0" w:afterAutospacing="0"/>
        <w:ind w:left="-284" w:firstLine="284"/>
        <w:rPr>
          <w:bCs/>
        </w:rPr>
      </w:pPr>
    </w:p>
    <w:p w14:paraId="6A976E2F" w14:textId="77777777" w:rsidR="003C3362" w:rsidRDefault="003C3362" w:rsidP="00AD50F2">
      <w:pPr>
        <w:pStyle w:val="a3"/>
        <w:spacing w:before="0" w:beforeAutospacing="0" w:after="0" w:afterAutospacing="0"/>
        <w:ind w:left="-284" w:firstLine="284"/>
        <w:rPr>
          <w:bCs/>
        </w:rPr>
      </w:pPr>
      <w:r>
        <w:rPr>
          <w:bCs/>
        </w:rPr>
        <w:t>А</w:t>
      </w:r>
      <w:r w:rsidRPr="00876DA2">
        <w:rPr>
          <w:bCs/>
        </w:rPr>
        <w:t xml:space="preserve">1. </w:t>
      </w:r>
      <w:r>
        <w:rPr>
          <w:bCs/>
        </w:rPr>
        <w:t>Укажите временной п</w:t>
      </w:r>
      <w:r w:rsidRPr="00876DA2">
        <w:rPr>
          <w:bCs/>
        </w:rPr>
        <w:t>ериод Великих географических открытий:</w:t>
      </w:r>
    </w:p>
    <w:p w14:paraId="4E6AE2DB" w14:textId="77777777" w:rsidR="003C3362" w:rsidRPr="00876DA2" w:rsidRDefault="003C3362" w:rsidP="00AD50F2">
      <w:pPr>
        <w:pStyle w:val="a3"/>
        <w:spacing w:before="0" w:beforeAutospacing="0" w:after="0" w:afterAutospacing="0"/>
        <w:ind w:left="-284" w:firstLine="284"/>
      </w:pPr>
    </w:p>
    <w:p w14:paraId="758DC6F8" w14:textId="77777777" w:rsidR="003C3362" w:rsidRDefault="003C3362" w:rsidP="00AD50F2">
      <w:pPr>
        <w:pStyle w:val="a3"/>
        <w:spacing w:before="0" w:beforeAutospacing="0" w:after="0" w:afterAutospacing="0"/>
        <w:ind w:left="-284" w:firstLine="284"/>
        <w:sectPr w:rsidR="003C3362" w:rsidSect="003C3362">
          <w:pgSz w:w="11905" w:h="16837"/>
          <w:pgMar w:top="567" w:right="990" w:bottom="709" w:left="993" w:header="0" w:footer="6" w:gutter="0"/>
          <w:cols w:space="708"/>
          <w:noEndnote/>
          <w:docGrid w:linePitch="360"/>
        </w:sectPr>
      </w:pPr>
    </w:p>
    <w:p w14:paraId="5B170902" w14:textId="77777777" w:rsidR="003C3362" w:rsidRDefault="003C3362" w:rsidP="00AD50F2">
      <w:pPr>
        <w:pStyle w:val="a3"/>
        <w:spacing w:before="0" w:beforeAutospacing="0" w:after="0" w:afterAutospacing="0"/>
        <w:ind w:left="-284" w:firstLine="284"/>
      </w:pPr>
      <w:r>
        <w:lastRenderedPageBreak/>
        <w:t>1</w:t>
      </w:r>
      <w:r w:rsidRPr="00876DA2">
        <w:t xml:space="preserve">) XIII-XIV вв. </w:t>
      </w:r>
    </w:p>
    <w:p w14:paraId="1DC187BE" w14:textId="77777777" w:rsidR="003C3362" w:rsidRDefault="003C3362" w:rsidP="00AD50F2">
      <w:pPr>
        <w:pStyle w:val="a3"/>
        <w:spacing w:before="0" w:beforeAutospacing="0" w:after="0" w:afterAutospacing="0"/>
        <w:ind w:left="-284" w:firstLine="284"/>
      </w:pPr>
      <w:r>
        <w:t>2</w:t>
      </w:r>
      <w:r w:rsidRPr="00876DA2">
        <w:t xml:space="preserve">) XIV-XV вв. </w:t>
      </w:r>
    </w:p>
    <w:p w14:paraId="24813AB9" w14:textId="77777777" w:rsidR="003C3362" w:rsidRPr="008B7616" w:rsidRDefault="003C3362" w:rsidP="00AD50F2">
      <w:pPr>
        <w:pStyle w:val="a3"/>
        <w:spacing w:before="0" w:beforeAutospacing="0" w:after="0" w:afterAutospacing="0"/>
        <w:ind w:left="-284" w:firstLine="284"/>
      </w:pPr>
      <w:r w:rsidRPr="008B7616">
        <w:lastRenderedPageBreak/>
        <w:t xml:space="preserve">3) XV-XVI вв. </w:t>
      </w:r>
    </w:p>
    <w:p w14:paraId="0CB6959D" w14:textId="77777777" w:rsidR="003C3362" w:rsidRPr="00876DA2" w:rsidRDefault="003C3362" w:rsidP="00AD50F2">
      <w:pPr>
        <w:pStyle w:val="a3"/>
        <w:spacing w:before="0" w:beforeAutospacing="0" w:after="0" w:afterAutospacing="0"/>
        <w:ind w:left="-284" w:firstLine="284"/>
      </w:pPr>
      <w:r>
        <w:t>4</w:t>
      </w:r>
      <w:r w:rsidRPr="00876DA2">
        <w:t xml:space="preserve">) XVI-XVII вв. </w:t>
      </w:r>
    </w:p>
    <w:p w14:paraId="539669AC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bCs/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num="2" w:space="708"/>
          <w:noEndnote/>
          <w:docGrid w:linePitch="360"/>
        </w:sectPr>
      </w:pPr>
    </w:p>
    <w:p w14:paraId="4C60C9D2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bCs/>
          <w:color w:val="000000"/>
        </w:rPr>
      </w:pPr>
    </w:p>
    <w:p w14:paraId="382B4B11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Cs/>
          <w:color w:val="000000"/>
        </w:rPr>
      </w:pPr>
      <w:r w:rsidRPr="00876DA2">
        <w:rPr>
          <w:bCs/>
          <w:color w:val="000000"/>
        </w:rPr>
        <w:t xml:space="preserve">А2. </w:t>
      </w:r>
      <w:r>
        <w:rPr>
          <w:bCs/>
          <w:color w:val="000000"/>
        </w:rPr>
        <w:t>Укажите с</w:t>
      </w:r>
      <w:r w:rsidRPr="00876DA2">
        <w:rPr>
          <w:bCs/>
          <w:color w:val="000000"/>
        </w:rPr>
        <w:t>обытие, которое по времени произошло раньше других:</w:t>
      </w:r>
    </w:p>
    <w:p w14:paraId="6FEB937B" w14:textId="77777777" w:rsidR="003C3362" w:rsidRPr="00876DA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</w:pPr>
    </w:p>
    <w:p w14:paraId="3B85BA63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space="708"/>
          <w:noEndnote/>
          <w:docGrid w:linePitch="360"/>
        </w:sectPr>
      </w:pPr>
    </w:p>
    <w:p w14:paraId="144C469A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  <w:r>
        <w:rPr>
          <w:color w:val="000000"/>
        </w:rPr>
        <w:lastRenderedPageBreak/>
        <w:t>1</w:t>
      </w:r>
      <w:r w:rsidRPr="00876DA2">
        <w:rPr>
          <w:color w:val="000000"/>
        </w:rPr>
        <w:t xml:space="preserve">) Нантский эдикт Генриха IV </w:t>
      </w:r>
    </w:p>
    <w:p w14:paraId="4D3D453B" w14:textId="77777777" w:rsidR="003C3362" w:rsidRPr="00876DA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</w:pPr>
      <w:r w:rsidRPr="008B7616">
        <w:rPr>
          <w:color w:val="000000"/>
        </w:rPr>
        <w:t>2) Открытие Нового Света</w:t>
      </w:r>
      <w:r w:rsidRPr="00876DA2">
        <w:rPr>
          <w:color w:val="000000"/>
        </w:rPr>
        <w:t xml:space="preserve"> Христофором Колумбом </w:t>
      </w:r>
    </w:p>
    <w:p w14:paraId="4295C69E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  <w:r>
        <w:rPr>
          <w:color w:val="000000"/>
        </w:rPr>
        <w:lastRenderedPageBreak/>
        <w:t>3</w:t>
      </w:r>
      <w:r w:rsidRPr="00876DA2">
        <w:rPr>
          <w:color w:val="000000"/>
        </w:rPr>
        <w:t>) Образование ордена иезуитов</w:t>
      </w:r>
    </w:p>
    <w:p w14:paraId="7A05C17D" w14:textId="505D4A4C" w:rsidR="003C3362" w:rsidRPr="00AD50F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sectPr w:rsidR="003C3362" w:rsidRPr="00AD50F2" w:rsidSect="003C3362">
          <w:type w:val="continuous"/>
          <w:pgSz w:w="11905" w:h="16837"/>
          <w:pgMar w:top="567" w:right="990" w:bottom="709" w:left="993" w:header="0" w:footer="6" w:gutter="0"/>
          <w:cols w:num="2" w:space="708"/>
          <w:noEndnote/>
          <w:docGrid w:linePitch="360"/>
        </w:sectPr>
      </w:pPr>
      <w:r>
        <w:rPr>
          <w:color w:val="000000"/>
        </w:rPr>
        <w:t>4</w:t>
      </w:r>
      <w:r w:rsidRPr="00876DA2">
        <w:rPr>
          <w:color w:val="000000"/>
        </w:rPr>
        <w:t>) Начало Реформац</w:t>
      </w:r>
      <w:r w:rsidR="00AD50F2">
        <w:rPr>
          <w:color w:val="000000"/>
        </w:rPr>
        <w:t>ии</w:t>
      </w:r>
    </w:p>
    <w:p w14:paraId="7964FFCA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num="2" w:space="708"/>
          <w:noEndnote/>
          <w:docGrid w:linePitch="360"/>
        </w:sectPr>
      </w:pPr>
    </w:p>
    <w:p w14:paraId="32B5D0FC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41F1CE8" w14:textId="00C757D6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Cs/>
          <w:color w:val="000000"/>
        </w:rPr>
      </w:pPr>
      <w:r w:rsidRPr="00876DA2">
        <w:rPr>
          <w:bCs/>
          <w:color w:val="000000"/>
        </w:rPr>
        <w:t>А</w:t>
      </w:r>
      <w:r w:rsidR="00AD50F2">
        <w:rPr>
          <w:bCs/>
          <w:color w:val="000000"/>
        </w:rPr>
        <w:t>3</w:t>
      </w:r>
      <w:r w:rsidRPr="00876DA2">
        <w:rPr>
          <w:bCs/>
          <w:color w:val="000000"/>
        </w:rPr>
        <w:t>. Первый президент США:</w:t>
      </w:r>
    </w:p>
    <w:p w14:paraId="38A49D17" w14:textId="77777777" w:rsidR="003C3362" w:rsidRPr="00876DA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</w:pPr>
    </w:p>
    <w:p w14:paraId="1E2B46A9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space="708"/>
          <w:noEndnote/>
          <w:docGrid w:linePitch="360"/>
        </w:sectPr>
      </w:pPr>
    </w:p>
    <w:p w14:paraId="7D4289EC" w14:textId="77777777" w:rsidR="003C3362" w:rsidRPr="00876DA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  <w:r w:rsidRPr="00876DA2">
        <w:rPr>
          <w:color w:val="000000"/>
        </w:rPr>
        <w:lastRenderedPageBreak/>
        <w:t xml:space="preserve">1) Б. Франклин </w:t>
      </w:r>
    </w:p>
    <w:p w14:paraId="7CB21C57" w14:textId="77777777" w:rsidR="003C3362" w:rsidRPr="00876DA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  <w:r w:rsidRPr="00876DA2">
        <w:rPr>
          <w:color w:val="000000"/>
        </w:rPr>
        <w:t xml:space="preserve">2) Т. Джефферсон </w:t>
      </w:r>
    </w:p>
    <w:p w14:paraId="57F62E50" w14:textId="77777777" w:rsidR="003C3362" w:rsidRPr="00876DA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  <w:r w:rsidRPr="00876DA2">
        <w:rPr>
          <w:color w:val="000000"/>
        </w:rPr>
        <w:lastRenderedPageBreak/>
        <w:t xml:space="preserve">3) Лафайет </w:t>
      </w:r>
    </w:p>
    <w:p w14:paraId="1A5BA4E2" w14:textId="77777777" w:rsidR="003C3362" w:rsidRPr="00876DA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</w:pPr>
      <w:r w:rsidRPr="00876DA2">
        <w:rPr>
          <w:color w:val="000000"/>
        </w:rPr>
        <w:t>4) Д. Вашингтон</w:t>
      </w:r>
    </w:p>
    <w:p w14:paraId="48D12235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bCs/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num="2" w:space="708"/>
          <w:noEndnote/>
          <w:docGrid w:linePitch="360"/>
        </w:sectPr>
      </w:pPr>
    </w:p>
    <w:p w14:paraId="1A1A1643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/>
          <w:bCs/>
          <w:color w:val="000000"/>
        </w:rPr>
      </w:pPr>
    </w:p>
    <w:p w14:paraId="75D4B4FF" w14:textId="525FE27F" w:rsidR="003C3362" w:rsidRPr="00876DA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bCs/>
          <w:color w:val="000000"/>
        </w:rPr>
      </w:pPr>
      <w:r w:rsidRPr="00876DA2">
        <w:rPr>
          <w:bCs/>
          <w:color w:val="000000"/>
        </w:rPr>
        <w:t>А</w:t>
      </w:r>
      <w:r w:rsidR="00AD50F2">
        <w:rPr>
          <w:bCs/>
          <w:color w:val="000000"/>
        </w:rPr>
        <w:t>4</w:t>
      </w:r>
      <w:r w:rsidRPr="00876DA2">
        <w:rPr>
          <w:bCs/>
          <w:color w:val="000000"/>
        </w:rPr>
        <w:t>. Укажите государство, в котором существовал кастовый строй:</w:t>
      </w:r>
    </w:p>
    <w:p w14:paraId="7C307E5D" w14:textId="77777777" w:rsidR="003C3362" w:rsidRPr="00876DA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</w:pPr>
    </w:p>
    <w:p w14:paraId="6B6CACFE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space="708"/>
          <w:noEndnote/>
          <w:docGrid w:linePitch="360"/>
        </w:sectPr>
      </w:pPr>
    </w:p>
    <w:p w14:paraId="43358C2D" w14:textId="77777777" w:rsidR="003C3362" w:rsidRPr="008B7616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  <w:r w:rsidRPr="008B7616">
        <w:rPr>
          <w:color w:val="000000"/>
        </w:rPr>
        <w:lastRenderedPageBreak/>
        <w:t xml:space="preserve">1) Индия </w:t>
      </w:r>
    </w:p>
    <w:p w14:paraId="784F7695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  <w:r>
        <w:rPr>
          <w:color w:val="000000"/>
        </w:rPr>
        <w:t>2</w:t>
      </w:r>
      <w:r w:rsidRPr="00876DA2">
        <w:rPr>
          <w:color w:val="000000"/>
        </w:rPr>
        <w:t xml:space="preserve">) Китай </w:t>
      </w:r>
    </w:p>
    <w:p w14:paraId="1B8522F9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  <w:r>
        <w:rPr>
          <w:color w:val="000000"/>
        </w:rPr>
        <w:lastRenderedPageBreak/>
        <w:t>3</w:t>
      </w:r>
      <w:r w:rsidRPr="00876DA2">
        <w:rPr>
          <w:color w:val="000000"/>
        </w:rPr>
        <w:t xml:space="preserve">) Япония </w:t>
      </w:r>
    </w:p>
    <w:p w14:paraId="5D9B7336" w14:textId="77777777" w:rsidR="003C3362" w:rsidRPr="00876DA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</w:pPr>
      <w:r>
        <w:rPr>
          <w:color w:val="000000"/>
        </w:rPr>
        <w:t>4</w:t>
      </w:r>
      <w:r w:rsidRPr="00876DA2">
        <w:rPr>
          <w:color w:val="000000"/>
        </w:rPr>
        <w:t>) Корея</w:t>
      </w:r>
    </w:p>
    <w:p w14:paraId="2F9FC6C5" w14:textId="77777777" w:rsidR="003C336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num="2" w:space="708"/>
          <w:noEndnote/>
          <w:docGrid w:linePitch="360"/>
        </w:sectPr>
      </w:pPr>
    </w:p>
    <w:p w14:paraId="1F99397A" w14:textId="77777777" w:rsidR="003C336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</w:p>
    <w:p w14:paraId="543EC2DA" w14:textId="459D3F83" w:rsidR="003C3362" w:rsidRPr="00876DA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>
        <w:rPr>
          <w:color w:val="000000"/>
        </w:rPr>
        <w:t>А</w:t>
      </w:r>
      <w:r w:rsidR="00AD50F2">
        <w:rPr>
          <w:color w:val="000000"/>
        </w:rPr>
        <w:t>5</w:t>
      </w:r>
      <w:r>
        <w:rPr>
          <w:color w:val="000000"/>
        </w:rPr>
        <w:t xml:space="preserve">. </w:t>
      </w:r>
      <w:r w:rsidRPr="00876DA2">
        <w:rPr>
          <w:color w:val="000000"/>
        </w:rPr>
        <w:t>Какое из перечисленных событий относится к XVII в.?</w:t>
      </w:r>
    </w:p>
    <w:p w14:paraId="06C6149E" w14:textId="77777777" w:rsidR="003C3362" w:rsidRPr="00876DA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> </w:t>
      </w:r>
    </w:p>
    <w:p w14:paraId="7811A8B1" w14:textId="77777777" w:rsidR="003C336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space="708"/>
          <w:noEndnote/>
          <w:docGrid w:linePitch="360"/>
        </w:sectPr>
      </w:pPr>
    </w:p>
    <w:p w14:paraId="58819073" w14:textId="77777777" w:rsidR="003C3362" w:rsidRPr="00876DA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lastRenderedPageBreak/>
        <w:t>1) введение заповедных лет</w:t>
      </w:r>
    </w:p>
    <w:p w14:paraId="7D8F793F" w14:textId="77777777" w:rsidR="003C3362" w:rsidRPr="00876DA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>2) учреждение стрелецкого войска</w:t>
      </w:r>
    </w:p>
    <w:p w14:paraId="042B4E31" w14:textId="77777777" w:rsidR="003C3362" w:rsidRPr="008B7616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B7616">
        <w:rPr>
          <w:color w:val="000000"/>
        </w:rPr>
        <w:lastRenderedPageBreak/>
        <w:t>3) создание полков «нового строя»</w:t>
      </w:r>
    </w:p>
    <w:p w14:paraId="0C635B49" w14:textId="77777777" w:rsidR="003C3362" w:rsidRPr="00876DA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>4) созыв первого Земского собора</w:t>
      </w:r>
    </w:p>
    <w:p w14:paraId="5AB1BCCF" w14:textId="77777777" w:rsidR="003C336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num="2" w:space="708"/>
          <w:noEndnote/>
          <w:docGrid w:linePitch="360"/>
        </w:sectPr>
      </w:pPr>
    </w:p>
    <w:p w14:paraId="6FA5415D" w14:textId="77777777" w:rsidR="003C336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</w:p>
    <w:p w14:paraId="31C989C4" w14:textId="5C44E027" w:rsidR="003C3362" w:rsidRPr="00876DA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>
        <w:rPr>
          <w:color w:val="000000"/>
        </w:rPr>
        <w:t>А</w:t>
      </w:r>
      <w:r w:rsidR="00242FA6">
        <w:rPr>
          <w:color w:val="000000"/>
        </w:rPr>
        <w:t>6</w:t>
      </w:r>
      <w:r>
        <w:rPr>
          <w:color w:val="000000"/>
        </w:rPr>
        <w:t xml:space="preserve">. </w:t>
      </w:r>
      <w:r w:rsidRPr="00876DA2">
        <w:rPr>
          <w:color w:val="000000"/>
        </w:rPr>
        <w:t>Как назывались возникшие в России в XVII в. предприятия, использовавшие ручную технику и разделение труда?</w:t>
      </w:r>
    </w:p>
    <w:p w14:paraId="1BB6FD25" w14:textId="77777777" w:rsidR="003C3362" w:rsidRDefault="003C3362" w:rsidP="00AD50F2">
      <w:pPr>
        <w:pStyle w:val="a3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space="708"/>
          <w:noEndnote/>
          <w:docGrid w:linePitch="360"/>
        </w:sectPr>
      </w:pPr>
    </w:p>
    <w:p w14:paraId="561A3F38" w14:textId="77777777" w:rsidR="003C3362" w:rsidRPr="00876DA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lastRenderedPageBreak/>
        <w:t>1) цехи</w:t>
      </w:r>
    </w:p>
    <w:p w14:paraId="47F82BD3" w14:textId="77777777" w:rsidR="003C3362" w:rsidRPr="00876DA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>2) фабрики</w:t>
      </w:r>
    </w:p>
    <w:p w14:paraId="16B60762" w14:textId="77777777" w:rsidR="003C3362" w:rsidRPr="008B7616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B7616">
        <w:rPr>
          <w:color w:val="000000"/>
        </w:rPr>
        <w:lastRenderedPageBreak/>
        <w:t>3) мануфактуры</w:t>
      </w:r>
    </w:p>
    <w:p w14:paraId="60460A40" w14:textId="77777777" w:rsidR="003C3362" w:rsidRPr="00876DA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>4) ремесленные мастерские</w:t>
      </w:r>
    </w:p>
    <w:p w14:paraId="7A04164F" w14:textId="77777777" w:rsidR="003C336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num="2" w:space="708"/>
          <w:noEndnote/>
          <w:docGrid w:linePitch="360"/>
        </w:sectPr>
      </w:pPr>
    </w:p>
    <w:p w14:paraId="09D8C578" w14:textId="77777777" w:rsidR="003C336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</w:p>
    <w:p w14:paraId="5C1C4E4E" w14:textId="248393B5" w:rsidR="003C3362" w:rsidRPr="00876DA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>
        <w:rPr>
          <w:color w:val="000000"/>
        </w:rPr>
        <w:t>А</w:t>
      </w:r>
      <w:r w:rsidR="00242FA6">
        <w:rPr>
          <w:color w:val="000000"/>
        </w:rPr>
        <w:t>7</w:t>
      </w:r>
      <w:r>
        <w:rPr>
          <w:color w:val="000000"/>
        </w:rPr>
        <w:t xml:space="preserve">. </w:t>
      </w:r>
      <w:r w:rsidRPr="00876DA2">
        <w:rPr>
          <w:color w:val="000000"/>
        </w:rPr>
        <w:t>Что из названного относится к итогам Смуты конца XVI — начала XVII в.?</w:t>
      </w:r>
    </w:p>
    <w:p w14:paraId="44F4EBA4" w14:textId="77777777" w:rsidR="003C3362" w:rsidRDefault="003C3362" w:rsidP="003C3362">
      <w:pPr>
        <w:pStyle w:val="a3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space="708"/>
          <w:noEndnote/>
          <w:docGrid w:linePitch="360"/>
        </w:sectPr>
      </w:pPr>
    </w:p>
    <w:p w14:paraId="0300BC3D" w14:textId="77777777" w:rsidR="003C3362" w:rsidRPr="008B7616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B7616">
        <w:rPr>
          <w:color w:val="000000"/>
        </w:rPr>
        <w:lastRenderedPageBreak/>
        <w:t>1) воцарение династии Романовых</w:t>
      </w:r>
    </w:p>
    <w:p w14:paraId="4E42127A" w14:textId="77777777" w:rsidR="003C3362" w:rsidRPr="00876DA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>2) проведение реформ Избранной рады</w:t>
      </w:r>
    </w:p>
    <w:p w14:paraId="57CBB381" w14:textId="77777777" w:rsidR="003C3362" w:rsidRPr="00876DA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lastRenderedPageBreak/>
        <w:t>3) создание стрелецкого войска</w:t>
      </w:r>
    </w:p>
    <w:p w14:paraId="3CB23CE5" w14:textId="77777777" w:rsidR="003C3362" w:rsidRPr="00876DA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>4) начало созыва Земских соборов</w:t>
      </w:r>
    </w:p>
    <w:p w14:paraId="1CD6FFA6" w14:textId="77777777" w:rsidR="003C336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num="2" w:space="708"/>
          <w:noEndnote/>
          <w:docGrid w:linePitch="360"/>
        </w:sectPr>
      </w:pPr>
    </w:p>
    <w:p w14:paraId="7F1A50B4" w14:textId="77777777" w:rsidR="003C336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</w:p>
    <w:p w14:paraId="2F96FB95" w14:textId="624F4614" w:rsidR="003C3362" w:rsidRPr="00876DA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>
        <w:rPr>
          <w:color w:val="000000"/>
        </w:rPr>
        <w:t>А</w:t>
      </w:r>
      <w:r w:rsidR="00242FA6">
        <w:rPr>
          <w:color w:val="000000"/>
        </w:rPr>
        <w:t>8</w:t>
      </w:r>
      <w:r>
        <w:rPr>
          <w:color w:val="000000"/>
        </w:rPr>
        <w:t xml:space="preserve">. </w:t>
      </w:r>
      <w:r w:rsidRPr="00876DA2">
        <w:rPr>
          <w:color w:val="000000"/>
        </w:rPr>
        <w:t>Прочтите отрывок из труда историка и укажите правителя, о котором идёт речь.</w:t>
      </w:r>
    </w:p>
    <w:p w14:paraId="4E3E5613" w14:textId="5F710330" w:rsidR="003C3362" w:rsidRPr="00876DA2" w:rsidRDefault="003C3362" w:rsidP="003C3362">
      <w:pPr>
        <w:pStyle w:val="a3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 xml:space="preserve">«Царь Фёдор умер. С его кончиной пресеклась династия Ивана </w:t>
      </w:r>
      <w:proofErr w:type="spellStart"/>
      <w:r w:rsidRPr="00876DA2">
        <w:rPr>
          <w:color w:val="000000"/>
        </w:rPr>
        <w:t>Калиты</w:t>
      </w:r>
      <w:proofErr w:type="spellEnd"/>
      <w:r w:rsidRPr="00876DA2">
        <w:rPr>
          <w:color w:val="000000"/>
        </w:rPr>
        <w:t xml:space="preserve">, правившая </w:t>
      </w:r>
      <w:proofErr w:type="spellStart"/>
      <w:r w:rsidRPr="00876DA2">
        <w:rPr>
          <w:color w:val="000000"/>
        </w:rPr>
        <w:t>Mосковским</w:t>
      </w:r>
      <w:proofErr w:type="spellEnd"/>
      <w:r w:rsidRPr="00876DA2">
        <w:rPr>
          <w:color w:val="000000"/>
        </w:rPr>
        <w:t xml:space="preserve"> государством на протяжении трёхсот лет. Влияние</w:t>
      </w:r>
      <w:r w:rsidR="00AD50F2">
        <w:rPr>
          <w:color w:val="000000"/>
        </w:rPr>
        <w:t xml:space="preserve"> </w:t>
      </w:r>
      <w:r w:rsidRPr="00876DA2">
        <w:rPr>
          <w:color w:val="000000"/>
        </w:rPr>
        <w:t xml:space="preserve">правителя пошатнулось. Знать мирилась с его властью, пока он вершил дел именем законного царя. Однако в глазах великих бояр он оставался не более чем худородным временщиком. Претензии правителя на обладание короной вызвали негодование потомков великих и удельных князей. "Временщик" не состоял в </w:t>
      </w:r>
      <w:proofErr w:type="spellStart"/>
      <w:r w:rsidRPr="00876DA2">
        <w:rPr>
          <w:color w:val="000000"/>
        </w:rPr>
        <w:t>кpовном</w:t>
      </w:r>
      <w:proofErr w:type="spellEnd"/>
      <w:r w:rsidRPr="00876DA2">
        <w:rPr>
          <w:color w:val="000000"/>
        </w:rPr>
        <w:t xml:space="preserve"> родстве с царём и потому не имел никаких формальных прав на трон».</w:t>
      </w:r>
    </w:p>
    <w:p w14:paraId="4878F3AA" w14:textId="77777777" w:rsidR="003C3362" w:rsidRPr="00876DA2" w:rsidRDefault="003C3362" w:rsidP="003C3362">
      <w:pPr>
        <w:pStyle w:val="a3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> </w:t>
      </w:r>
    </w:p>
    <w:p w14:paraId="632895A6" w14:textId="77777777" w:rsidR="003C336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space="708"/>
          <w:noEndnote/>
          <w:docGrid w:linePitch="360"/>
        </w:sectPr>
      </w:pPr>
    </w:p>
    <w:p w14:paraId="2701F9CB" w14:textId="77777777" w:rsidR="003C3362" w:rsidRPr="00876DA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lastRenderedPageBreak/>
        <w:t>1) Василий Шуйский</w:t>
      </w:r>
    </w:p>
    <w:p w14:paraId="11D89739" w14:textId="77777777" w:rsidR="003C3362" w:rsidRPr="008B7616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B7616">
        <w:rPr>
          <w:color w:val="000000"/>
        </w:rPr>
        <w:t>2) Борис Годунов</w:t>
      </w:r>
    </w:p>
    <w:p w14:paraId="3D2E1B35" w14:textId="77777777" w:rsidR="003C3362" w:rsidRPr="00876DA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lastRenderedPageBreak/>
        <w:t>3) Фёдор Мстиславский</w:t>
      </w:r>
    </w:p>
    <w:p w14:paraId="2CD68E41" w14:textId="77777777" w:rsidR="003C3362" w:rsidRPr="00876DA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>4) Михаил Романов</w:t>
      </w:r>
    </w:p>
    <w:p w14:paraId="3E1C30D3" w14:textId="77777777" w:rsidR="003C336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num="2" w:space="708"/>
          <w:noEndnote/>
          <w:docGrid w:linePitch="360"/>
        </w:sectPr>
      </w:pPr>
    </w:p>
    <w:p w14:paraId="5A89E6FE" w14:textId="77777777" w:rsidR="003C336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</w:p>
    <w:p w14:paraId="46FC77E7" w14:textId="54108327" w:rsidR="00AD50F2" w:rsidRPr="00242FA6" w:rsidRDefault="003C3362" w:rsidP="00AD50F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А</w:t>
      </w:r>
      <w:r w:rsidR="00242FA6">
        <w:rPr>
          <w:color w:val="000000"/>
        </w:rPr>
        <w:t>9</w:t>
      </w:r>
      <w:r>
        <w:rPr>
          <w:color w:val="000000"/>
        </w:rPr>
        <w:t xml:space="preserve">. </w:t>
      </w:r>
      <w:r w:rsidR="00AD50F2">
        <w:rPr>
          <w:rStyle w:val="c10"/>
          <w:b/>
          <w:bCs/>
          <w:color w:val="000000"/>
        </w:rPr>
        <w:t> </w:t>
      </w:r>
      <w:r w:rsidR="00AD50F2" w:rsidRPr="00242FA6">
        <w:rPr>
          <w:rStyle w:val="c10"/>
          <w:bCs/>
          <w:color w:val="000000"/>
        </w:rPr>
        <w:t>Как звали первого известного русского книгопечатника?</w:t>
      </w:r>
    </w:p>
    <w:p w14:paraId="5E90BC7F" w14:textId="77777777" w:rsidR="00AD50F2" w:rsidRDefault="00AD50F2" w:rsidP="00AD50F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) Алексей Тихонов</w:t>
      </w:r>
    </w:p>
    <w:p w14:paraId="399F1EAD" w14:textId="77777777" w:rsidR="00AD50F2" w:rsidRDefault="00AD50F2" w:rsidP="00AD50F2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14:paraId="51963A8B" w14:textId="77777777" w:rsidR="00AD50F2" w:rsidRDefault="00AD50F2" w:rsidP="00AD50F2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14:paraId="719C3D55" w14:textId="2868A532" w:rsidR="00AD50F2" w:rsidRDefault="00AD50F2" w:rsidP="00AD50F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2) Федор Голицын</w:t>
      </w:r>
    </w:p>
    <w:p w14:paraId="11E9E6FC" w14:textId="77777777" w:rsidR="00AD50F2" w:rsidRDefault="00AD50F2" w:rsidP="00AD50F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3) Иван Федоров</w:t>
      </w:r>
    </w:p>
    <w:p w14:paraId="554F03D3" w14:textId="77777777" w:rsidR="00AD50F2" w:rsidRDefault="00AD50F2" w:rsidP="00AD50F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4) Андрей Курбский</w:t>
      </w:r>
    </w:p>
    <w:p w14:paraId="31E29A9E" w14:textId="57FE046C" w:rsidR="003C336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num="2" w:space="708"/>
          <w:noEndnote/>
          <w:docGrid w:linePitch="360"/>
        </w:sectPr>
      </w:pPr>
    </w:p>
    <w:p w14:paraId="5D5270D8" w14:textId="77777777" w:rsidR="003C336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</w:p>
    <w:p w14:paraId="26A40316" w14:textId="77777777" w:rsidR="00AD50F2" w:rsidRDefault="00AD50F2" w:rsidP="00AD50F2">
      <w:pPr>
        <w:pStyle w:val="c4"/>
        <w:shd w:val="clear" w:color="auto" w:fill="FFFFFF"/>
        <w:spacing w:before="0" w:beforeAutospacing="0" w:after="0" w:afterAutospacing="0"/>
        <w:rPr>
          <w:color w:val="000000"/>
        </w:rPr>
        <w:sectPr w:rsidR="00AD50F2" w:rsidSect="003C3362">
          <w:type w:val="continuous"/>
          <w:pgSz w:w="11905" w:h="16837"/>
          <w:pgMar w:top="567" w:right="990" w:bottom="709" w:left="993" w:header="0" w:footer="6" w:gutter="0"/>
          <w:cols w:num="2" w:space="708"/>
          <w:noEndnote/>
          <w:docGrid w:linePitch="360"/>
        </w:sectPr>
      </w:pPr>
    </w:p>
    <w:p w14:paraId="05ECF6C8" w14:textId="28616756" w:rsidR="00AD50F2" w:rsidRPr="00AD50F2" w:rsidRDefault="003C3362" w:rsidP="00AD50F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  <w:sectPr w:rsidR="00AD50F2" w:rsidRPr="00AD50F2" w:rsidSect="00AD50F2">
          <w:type w:val="continuous"/>
          <w:pgSz w:w="11905" w:h="16837"/>
          <w:pgMar w:top="567" w:right="990" w:bottom="709" w:left="993" w:header="0" w:footer="6" w:gutter="0"/>
          <w:cols w:space="708"/>
          <w:noEndnote/>
          <w:docGrid w:linePitch="360"/>
        </w:sectPr>
      </w:pPr>
      <w:r>
        <w:rPr>
          <w:color w:val="000000"/>
        </w:rPr>
        <w:lastRenderedPageBreak/>
        <w:t>А1</w:t>
      </w:r>
      <w:r w:rsidR="00242FA6">
        <w:rPr>
          <w:color w:val="000000"/>
        </w:rPr>
        <w:t>0</w:t>
      </w:r>
      <w:r w:rsidR="00AD50F2">
        <w:rPr>
          <w:color w:val="000000"/>
        </w:rPr>
        <w:t>.</w:t>
      </w:r>
      <w:r w:rsidR="00AD50F2" w:rsidRPr="00AD50F2">
        <w:rPr>
          <w:rStyle w:val="c10"/>
          <w:b/>
          <w:bCs/>
          <w:color w:val="000000"/>
        </w:rPr>
        <w:t xml:space="preserve"> </w:t>
      </w:r>
      <w:r w:rsidR="00AD50F2" w:rsidRPr="00242FA6">
        <w:rPr>
          <w:rStyle w:val="c10"/>
          <w:bCs/>
          <w:color w:val="000000"/>
        </w:rPr>
        <w:t>Отметьте годы правления царя Алексея Михайловича?</w:t>
      </w:r>
    </w:p>
    <w:p w14:paraId="5CE27254" w14:textId="17522376" w:rsidR="00AD50F2" w:rsidRDefault="00AD50F2" w:rsidP="00AD50F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1) 1610 – 1613 гг.</w:t>
      </w:r>
    </w:p>
    <w:p w14:paraId="7648EBE3" w14:textId="77777777" w:rsidR="00AD50F2" w:rsidRDefault="00AD50F2" w:rsidP="00AD50F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2) 1613-1645 гг.</w:t>
      </w:r>
    </w:p>
    <w:p w14:paraId="668E4877" w14:textId="77777777" w:rsidR="00AD50F2" w:rsidRDefault="00AD50F2" w:rsidP="00AD50F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3) 1645-1676 гг.</w:t>
      </w:r>
    </w:p>
    <w:p w14:paraId="7B7EF7BC" w14:textId="77777777" w:rsidR="00AD50F2" w:rsidRDefault="00AD50F2" w:rsidP="00AD50F2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4) 1676-1682 гг.</w:t>
      </w:r>
    </w:p>
    <w:p w14:paraId="191142A3" w14:textId="2E26587E" w:rsidR="003C3362" w:rsidRDefault="003C3362" w:rsidP="00AD50F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  <w:sectPr w:rsidR="003C3362" w:rsidSect="003C3362">
          <w:type w:val="continuous"/>
          <w:pgSz w:w="11905" w:h="16837"/>
          <w:pgMar w:top="567" w:right="990" w:bottom="709" w:left="993" w:header="0" w:footer="6" w:gutter="0"/>
          <w:cols w:num="2" w:space="708"/>
          <w:noEndnote/>
          <w:docGrid w:linePitch="360"/>
        </w:sectPr>
      </w:pPr>
    </w:p>
    <w:p w14:paraId="46362195" w14:textId="77777777" w:rsidR="003C336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</w:p>
    <w:p w14:paraId="67A92D38" w14:textId="05E6661F" w:rsidR="00242FA6" w:rsidRPr="00242FA6" w:rsidRDefault="00242FA6" w:rsidP="00242F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FA6">
        <w:rPr>
          <w:rFonts w:ascii="Times New Roman" w:eastAsia="Times New Roman" w:hAnsi="Times New Roman" w:cs="Times New Roman"/>
          <w:sz w:val="24"/>
          <w:szCs w:val="24"/>
          <w:lang w:eastAsia="ru-RU"/>
        </w:rPr>
        <w:t>А11.Свод законов, принятый в правление Алексея Михайловича, получил название:</w:t>
      </w:r>
    </w:p>
    <w:p w14:paraId="6038B9F3" w14:textId="54263143" w:rsidR="00242FA6" w:rsidRPr="00242FA6" w:rsidRDefault="00242FA6" w:rsidP="00242FA6">
      <w:pPr>
        <w:shd w:val="clear" w:color="auto" w:fill="FFFFFF"/>
        <w:spacing w:after="353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42FA6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дебник</w:t>
      </w:r>
      <w:r w:rsidRPr="0024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2FA6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он государства Российского</w:t>
      </w:r>
      <w:r w:rsidRPr="0024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2FA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сская правда</w:t>
      </w:r>
      <w:r w:rsidRPr="00242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2FA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орное уложение</w:t>
      </w:r>
    </w:p>
    <w:p w14:paraId="25B33E14" w14:textId="77777777" w:rsidR="003C3362" w:rsidRPr="00876DA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А12. </w:t>
      </w:r>
      <w:r w:rsidRPr="00876DA2">
        <w:rPr>
          <w:color w:val="000000"/>
        </w:rPr>
        <w:t>Что из названного было причиной Сибирского похода Ермака Тимофеевича в XVI в.?</w:t>
      </w:r>
    </w:p>
    <w:p w14:paraId="68613CC9" w14:textId="77777777" w:rsidR="003C3362" w:rsidRPr="00876DA2" w:rsidRDefault="003C3362" w:rsidP="003C3362">
      <w:pPr>
        <w:pStyle w:val="a3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> </w:t>
      </w:r>
    </w:p>
    <w:p w14:paraId="7565DBB5" w14:textId="77777777" w:rsidR="003C3362" w:rsidRPr="008B7616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B7616">
        <w:rPr>
          <w:color w:val="000000"/>
        </w:rPr>
        <w:t>1) угроза набегов войск Сибирского ханства на пограничные русские земли</w:t>
      </w:r>
    </w:p>
    <w:p w14:paraId="5FAAB626" w14:textId="77777777" w:rsidR="003C3362" w:rsidRPr="00876DA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>2) стремление ликвидировать зависимость от Золотой орды</w:t>
      </w:r>
    </w:p>
    <w:p w14:paraId="331AB256" w14:textId="77777777" w:rsidR="003C3362" w:rsidRPr="00876DA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>3) неудачи России в борьбе против Астраханского ханства</w:t>
      </w:r>
    </w:p>
    <w:p w14:paraId="2238619D" w14:textId="77777777" w:rsidR="003C3362" w:rsidRPr="00876DA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876DA2">
        <w:rPr>
          <w:color w:val="000000"/>
        </w:rPr>
        <w:t>4) неудачи России в борьбе с Казанским ханством</w:t>
      </w:r>
    </w:p>
    <w:p w14:paraId="68058BBD" w14:textId="77777777" w:rsidR="003C336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</w:p>
    <w:p w14:paraId="37CECB58" w14:textId="77777777" w:rsidR="003C3362" w:rsidRDefault="003C3362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</w:p>
    <w:p w14:paraId="5CF7C380" w14:textId="77777777" w:rsidR="008047C1" w:rsidRDefault="008047C1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</w:p>
    <w:p w14:paraId="2813FBBD" w14:textId="77777777" w:rsidR="008047C1" w:rsidRDefault="008047C1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</w:p>
    <w:p w14:paraId="21AD4D44" w14:textId="77777777" w:rsidR="008047C1" w:rsidRDefault="008047C1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</w:p>
    <w:p w14:paraId="1079E7BF" w14:textId="77777777" w:rsidR="008047C1" w:rsidRDefault="008047C1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</w:p>
    <w:p w14:paraId="2FBC4D26" w14:textId="77777777" w:rsidR="008047C1" w:rsidRDefault="008047C1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</w:p>
    <w:p w14:paraId="65E87E93" w14:textId="77777777" w:rsidR="008047C1" w:rsidRDefault="008047C1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</w:p>
    <w:p w14:paraId="234CAA17" w14:textId="77777777" w:rsidR="008047C1" w:rsidRDefault="008047C1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</w:p>
    <w:p w14:paraId="4F260248" w14:textId="77777777" w:rsidR="008047C1" w:rsidRDefault="008047C1" w:rsidP="003C3362">
      <w:pPr>
        <w:pStyle w:val="leftmargin"/>
        <w:shd w:val="clear" w:color="auto" w:fill="FFFFFF"/>
        <w:spacing w:before="0" w:beforeAutospacing="0" w:after="0" w:afterAutospacing="0"/>
        <w:ind w:left="-284" w:firstLine="284"/>
        <w:rPr>
          <w:color w:val="000000"/>
        </w:rPr>
      </w:pPr>
    </w:p>
    <w:p w14:paraId="43B74FD6" w14:textId="77777777" w:rsidR="003C3362" w:rsidRDefault="003C3362" w:rsidP="003C3362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</w:p>
    <w:p w14:paraId="28C32AD9" w14:textId="77777777" w:rsidR="006A0A11" w:rsidRDefault="006A0A11" w:rsidP="003C3362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</w:p>
    <w:p w14:paraId="695C302E" w14:textId="29AF0EAF" w:rsidR="003C3362" w:rsidRPr="008D4899" w:rsidRDefault="003C3362" w:rsidP="008D4899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8440DE">
        <w:rPr>
          <w:rFonts w:ascii="Times New Roman" w:hAnsi="Times New Roman" w:cs="Times New Roman"/>
          <w:b/>
          <w:sz w:val="24"/>
          <w:szCs w:val="24"/>
        </w:rPr>
        <w:t xml:space="preserve">Часть В. Ответом на вопрос части </w:t>
      </w:r>
      <w:proofErr w:type="gramStart"/>
      <w:r w:rsidRPr="008440DE">
        <w:rPr>
          <w:rFonts w:ascii="Times New Roman" w:hAnsi="Times New Roman" w:cs="Times New Roman"/>
          <w:b/>
          <w:sz w:val="24"/>
          <w:szCs w:val="24"/>
        </w:rPr>
        <w:t>В могут</w:t>
      </w:r>
      <w:proofErr w:type="gramEnd"/>
      <w:r w:rsidRPr="008440DE">
        <w:rPr>
          <w:rFonts w:ascii="Times New Roman" w:hAnsi="Times New Roman" w:cs="Times New Roman"/>
          <w:b/>
          <w:sz w:val="24"/>
          <w:szCs w:val="24"/>
        </w:rPr>
        <w:t xml:space="preserve"> быть: последовательность букв или цифр, заполнение таблицы – подбор к буквам цифры, слово, обозначающее термин.</w:t>
      </w:r>
    </w:p>
    <w:p w14:paraId="10B15691" w14:textId="1CF90AE0" w:rsidR="003C3362" w:rsidRPr="00876DA2" w:rsidRDefault="008D4899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C3362">
        <w:rPr>
          <w:rFonts w:ascii="Times New Roman" w:hAnsi="Times New Roman" w:cs="Times New Roman"/>
          <w:sz w:val="24"/>
          <w:szCs w:val="24"/>
        </w:rPr>
        <w:t xml:space="preserve">. </w:t>
      </w:r>
      <w:r w:rsidR="003C3362"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событиями XVII в. и историческими деятелями, с которыми связаны эти события: к каждому элементу первого столбца подберите соответствующий элемент из второго столбца.</w:t>
      </w:r>
    </w:p>
    <w:p w14:paraId="7E52A3D5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5"/>
        <w:gridCol w:w="226"/>
        <w:gridCol w:w="5204"/>
      </w:tblGrid>
      <w:tr w:rsidR="003C3362" w:rsidRPr="00876DA2" w14:paraId="53FF939E" w14:textId="77777777" w:rsidTr="00D73152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641432" w14:textId="77777777" w:rsidR="003C3362" w:rsidRPr="00876DA2" w:rsidRDefault="003C3362" w:rsidP="00D73152">
            <w:pPr>
              <w:spacing w:before="75"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6798B4" w14:textId="77777777" w:rsidR="003C3362" w:rsidRPr="00876DA2" w:rsidRDefault="003C3362" w:rsidP="00D73152">
            <w:pPr>
              <w:spacing w:before="75"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5A29BA" w14:textId="77777777" w:rsidR="003C3362" w:rsidRPr="00876DA2" w:rsidRDefault="003C3362" w:rsidP="00D73152">
            <w:pPr>
              <w:spacing w:before="75"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ДЕЯТЕЛИ</w:t>
            </w:r>
          </w:p>
        </w:tc>
      </w:tr>
      <w:tr w:rsidR="003C3362" w:rsidRPr="00876DA2" w14:paraId="38E36B61" w14:textId="77777777" w:rsidTr="00D731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F0671" w14:textId="77777777" w:rsidR="003C3362" w:rsidRPr="00876DA2" w:rsidRDefault="003C3362" w:rsidP="00D73152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згнание из Москвы польских интервентов</w:t>
            </w:r>
          </w:p>
          <w:p w14:paraId="3736E210" w14:textId="77777777" w:rsidR="003C3362" w:rsidRPr="00876DA2" w:rsidRDefault="003C3362" w:rsidP="00D73152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оляной бунт</w:t>
            </w:r>
          </w:p>
          <w:p w14:paraId="4F8B3E74" w14:textId="77777777" w:rsidR="003C3362" w:rsidRPr="00876DA2" w:rsidRDefault="003C3362" w:rsidP="00D73152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трелецкий бунт 1682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E7BC49" w14:textId="77777777" w:rsidR="003C3362" w:rsidRPr="00876DA2" w:rsidRDefault="003C3362" w:rsidP="00D73152">
            <w:pPr>
              <w:spacing w:before="75"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F15AE" w14:textId="77777777" w:rsidR="003C3362" w:rsidRPr="00876DA2" w:rsidRDefault="003C3362" w:rsidP="00D73152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И. А. Хованский</w:t>
            </w:r>
          </w:p>
          <w:p w14:paraId="4D5FBA42" w14:textId="77777777" w:rsidR="003C3362" w:rsidRPr="00876DA2" w:rsidRDefault="003C3362" w:rsidP="00D73152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. И. Шуйский</w:t>
            </w:r>
          </w:p>
          <w:p w14:paraId="6C794E2A" w14:textId="77777777" w:rsidR="003C3362" w:rsidRPr="00876DA2" w:rsidRDefault="003C3362" w:rsidP="00D73152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. З. Минин</w:t>
            </w:r>
          </w:p>
          <w:p w14:paraId="04B89972" w14:textId="77777777" w:rsidR="003C3362" w:rsidRPr="00876DA2" w:rsidRDefault="003C3362" w:rsidP="00D73152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Б. И. Морозов</w:t>
            </w:r>
          </w:p>
        </w:tc>
      </w:tr>
    </w:tbl>
    <w:p w14:paraId="079B2E3A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7490D35" w14:textId="77777777" w:rsidR="003C3362" w:rsidRPr="00876DA2" w:rsidRDefault="003C3362" w:rsidP="003C3362">
      <w:pPr>
        <w:shd w:val="clear" w:color="auto" w:fill="FFFFFF"/>
        <w:spacing w:after="24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3C3362" w:rsidRPr="00876DA2" w14:paraId="785E6F2E" w14:textId="77777777" w:rsidTr="00D7315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8C958C" w14:textId="77777777" w:rsidR="003C3362" w:rsidRPr="00876DA2" w:rsidRDefault="003C3362" w:rsidP="00D73152">
            <w:pPr>
              <w:spacing w:before="75"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522042" w14:textId="77777777" w:rsidR="003C3362" w:rsidRPr="00876DA2" w:rsidRDefault="003C3362" w:rsidP="00D73152">
            <w:pPr>
              <w:spacing w:before="75"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AC5C52" w14:textId="77777777" w:rsidR="003C3362" w:rsidRPr="00876DA2" w:rsidRDefault="003C3362" w:rsidP="00D73152">
            <w:pPr>
              <w:spacing w:before="75"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3C3362" w:rsidRPr="00876DA2" w14:paraId="062B7B42" w14:textId="77777777" w:rsidTr="00D73152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DC3D28" w14:textId="77777777" w:rsidR="003C3362" w:rsidRPr="00876DA2" w:rsidRDefault="003C3362" w:rsidP="00D73152">
            <w:pPr>
              <w:spacing w:before="75"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2314B3" w14:textId="77777777" w:rsidR="003C3362" w:rsidRPr="00876DA2" w:rsidRDefault="003C3362" w:rsidP="00D73152">
            <w:pPr>
              <w:spacing w:before="75"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DE09D1" w14:textId="77777777" w:rsidR="003C3362" w:rsidRPr="00876DA2" w:rsidRDefault="003C3362" w:rsidP="00D73152">
            <w:pPr>
              <w:spacing w:before="75"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D244EC5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4EEB376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4676BD1" w14:textId="350FCA6A" w:rsidR="003C3362" w:rsidRPr="00876DA2" w:rsidRDefault="008D4899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3C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C3362"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имена руководителей Второго ополчения, освободившего Москву от поляков в 1612 г. Найдите в приведённом ниже списке два имени и запишите цифры, под которыми они указаны.</w:t>
      </w:r>
    </w:p>
    <w:p w14:paraId="1EA00260" w14:textId="5E0E806E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7E15B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ван </w:t>
      </w:r>
      <w:proofErr w:type="spellStart"/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цкий</w:t>
      </w:r>
      <w:proofErr w:type="spellEnd"/>
    </w:p>
    <w:p w14:paraId="26DD6103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митрий Пожарский</w:t>
      </w:r>
    </w:p>
    <w:p w14:paraId="15DF7ACC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ригорий Отрепьев</w:t>
      </w:r>
    </w:p>
    <w:p w14:paraId="39769B42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узьма Минин</w:t>
      </w:r>
    </w:p>
    <w:p w14:paraId="3628BB77" w14:textId="5F4814A4" w:rsidR="003C3362" w:rsidRPr="00876DA2" w:rsidRDefault="003C3362" w:rsidP="00474C7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Михаил Романов</w:t>
      </w:r>
    </w:p>
    <w:p w14:paraId="53ACA33D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FF414A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871FFF1" w14:textId="5DC20C7E" w:rsidR="003C3362" w:rsidRPr="00876DA2" w:rsidRDefault="008D4899" w:rsidP="00474C7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3</w:t>
      </w:r>
      <w:r w:rsidR="003C3362">
        <w:rPr>
          <w:rFonts w:ascii="Times New Roman" w:hAnsi="Times New Roman" w:cs="Times New Roman"/>
          <w:sz w:val="24"/>
          <w:szCs w:val="24"/>
        </w:rPr>
        <w:t xml:space="preserve">. </w:t>
      </w:r>
      <w:r w:rsidR="003C3362"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термин, о котором идёт речь.</w:t>
      </w:r>
    </w:p>
    <w:p w14:paraId="1E0E6C16" w14:textId="0DCEA955" w:rsidR="003C3362" w:rsidRPr="00876DA2" w:rsidRDefault="003C3362" w:rsidP="00474C7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енное, политическое или экономическое вмешательство одного или нескольких государств во внутренние дела другой страны, нарушающее её суверенитет».</w:t>
      </w:r>
    </w:p>
    <w:p w14:paraId="4D16F3CC" w14:textId="4C42C7CB" w:rsidR="003C3362" w:rsidRDefault="003C3362" w:rsidP="00474C7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93B9C5" w14:textId="77777777" w:rsidR="003C336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4A7A2F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5. </w:t>
      </w: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слово, пропущенное в схеме.</w:t>
      </w:r>
    </w:p>
    <w:p w14:paraId="6E3E18B7" w14:textId="77777777" w:rsidR="003C3362" w:rsidRPr="001A0462" w:rsidRDefault="003C3362" w:rsidP="001A04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32B457" wp14:editId="6D3D1324">
            <wp:extent cx="4105275" cy="1743075"/>
            <wp:effectExtent l="0" t="0" r="9525" b="9525"/>
            <wp:docPr id="10" name="Рисунок 10" descr="https://hist-oge.sdamgia.ru/get_file?id=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ist-oge.sdamgia.ru/get_file?id=1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714CC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F5BABD" w14:textId="77777777" w:rsidR="003C3362" w:rsidRDefault="003C3362" w:rsidP="001A04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09BC54" w14:textId="77777777" w:rsidR="003C3362" w:rsidRPr="001A0462" w:rsidRDefault="003C3362" w:rsidP="001A0462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892977">
        <w:rPr>
          <w:rFonts w:ascii="Times New Roman" w:hAnsi="Times New Roman" w:cs="Times New Roman"/>
          <w:b/>
          <w:sz w:val="24"/>
          <w:szCs w:val="24"/>
        </w:rPr>
        <w:t xml:space="preserve">Часть С. 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я с развернутым ответом. </w:t>
      </w:r>
    </w:p>
    <w:p w14:paraId="64A5A08B" w14:textId="0BEE621E" w:rsidR="003C3362" w:rsidRPr="00474C78" w:rsidRDefault="003C3362" w:rsidP="00474C78">
      <w:pPr>
        <w:pStyle w:val="leftmargin"/>
        <w:shd w:val="clear" w:color="auto" w:fill="FFFFFF"/>
        <w:spacing w:before="0" w:beforeAutospacing="0" w:after="0" w:afterAutospacing="0"/>
        <w:ind w:left="-284" w:firstLine="284"/>
        <w:jc w:val="both"/>
      </w:pPr>
      <w:r w:rsidRPr="00876DA2">
        <w:t>С1</w:t>
      </w:r>
      <w:r>
        <w:t xml:space="preserve">. </w:t>
      </w:r>
      <w:r w:rsidRPr="00876DA2">
        <w:t xml:space="preserve">  </w:t>
      </w:r>
      <w:r w:rsidRPr="00876DA2">
        <w:rPr>
          <w:color w:val="000000"/>
        </w:rPr>
        <w:t xml:space="preserve">Правительственная комиссия, разбиравшая причины гибели малолетнего царевича, пришла к выводу, что он погиб в результате несчастного случая. Его мать была пострижена в монахини, родственники — подвергнуты опале, а значительное количество посадских людей, </w:t>
      </w:r>
      <w:r w:rsidRPr="00876DA2">
        <w:rPr>
          <w:color w:val="000000"/>
        </w:rPr>
        <w:lastRenderedPageBreak/>
        <w:t>участников стихийно вспыхнувшего восстания, было выслано «на житьё» в Сибирь. Вместе с ними был выслан и колокол, возвестивший о несчастье с царевичем.</w:t>
      </w:r>
    </w:p>
    <w:p w14:paraId="410CDE38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кажите имя царевича, о котором идёт речь.</w:t>
      </w:r>
    </w:p>
    <w:p w14:paraId="25B5EF80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кажите название города, в котором произошли описанные события.</w:t>
      </w:r>
    </w:p>
    <w:p w14:paraId="4FB1BD38" w14:textId="77777777" w:rsidR="003C3362" w:rsidRPr="00876DA2" w:rsidRDefault="003C3362" w:rsidP="003C336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кажите одно из последствий гибели малолетнего царевича.</w:t>
      </w:r>
    </w:p>
    <w:p w14:paraId="70B4DE43" w14:textId="77777777" w:rsidR="003C3362" w:rsidRDefault="003C3362" w:rsidP="003C3362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1) ______________________________________________________________________</w:t>
      </w:r>
    </w:p>
    <w:p w14:paraId="65BFB722" w14:textId="77777777" w:rsidR="003C3362" w:rsidRPr="000435AD" w:rsidRDefault="003C3362" w:rsidP="003C3362">
      <w:pPr>
        <w:pStyle w:val="a4"/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______________________________________________________________________</w:t>
      </w:r>
    </w:p>
    <w:p w14:paraId="7369E050" w14:textId="5336C9AD" w:rsidR="001978E4" w:rsidRPr="00474C78" w:rsidRDefault="003C3362" w:rsidP="00474C7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 ______________________________________________________________________</w:t>
      </w:r>
      <w:bookmarkEnd w:id="0"/>
    </w:p>
    <w:sectPr w:rsidR="001978E4" w:rsidRPr="00474C78" w:rsidSect="003C3362">
      <w:type w:val="continuous"/>
      <w:pgSz w:w="11905" w:h="16837"/>
      <w:pgMar w:top="567" w:right="990" w:bottom="709" w:left="99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32477" w14:textId="77777777" w:rsidR="005236E9" w:rsidRDefault="005236E9" w:rsidP="003C3362">
      <w:pPr>
        <w:spacing w:after="0" w:line="240" w:lineRule="auto"/>
      </w:pPr>
      <w:r>
        <w:separator/>
      </w:r>
    </w:p>
  </w:endnote>
  <w:endnote w:type="continuationSeparator" w:id="0">
    <w:p w14:paraId="53791D69" w14:textId="77777777" w:rsidR="005236E9" w:rsidRDefault="005236E9" w:rsidP="003C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4BB77" w14:textId="77777777" w:rsidR="005236E9" w:rsidRDefault="005236E9" w:rsidP="003C3362">
      <w:pPr>
        <w:spacing w:after="0" w:line="240" w:lineRule="auto"/>
      </w:pPr>
      <w:r>
        <w:separator/>
      </w:r>
    </w:p>
  </w:footnote>
  <w:footnote w:type="continuationSeparator" w:id="0">
    <w:p w14:paraId="0013BFCC" w14:textId="77777777" w:rsidR="005236E9" w:rsidRDefault="005236E9" w:rsidP="003C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A0A66"/>
    <w:multiLevelType w:val="hybridMultilevel"/>
    <w:tmpl w:val="5D6A3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62"/>
    <w:rsid w:val="001978E4"/>
    <w:rsid w:val="001A0462"/>
    <w:rsid w:val="00242FA6"/>
    <w:rsid w:val="003C3362"/>
    <w:rsid w:val="00400942"/>
    <w:rsid w:val="00474C78"/>
    <w:rsid w:val="005236E9"/>
    <w:rsid w:val="006A0A11"/>
    <w:rsid w:val="008047C1"/>
    <w:rsid w:val="008D4899"/>
    <w:rsid w:val="009C7AA1"/>
    <w:rsid w:val="00AD50F2"/>
    <w:rsid w:val="00A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C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3C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33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362"/>
  </w:style>
  <w:style w:type="paragraph" w:styleId="a7">
    <w:name w:val="footer"/>
    <w:basedOn w:val="a"/>
    <w:link w:val="a8"/>
    <w:uiPriority w:val="99"/>
    <w:unhideWhenUsed/>
    <w:rsid w:val="003C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362"/>
  </w:style>
  <w:style w:type="paragraph" w:customStyle="1" w:styleId="c4">
    <w:name w:val="c4"/>
    <w:basedOn w:val="a"/>
    <w:rsid w:val="00A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D50F2"/>
  </w:style>
  <w:style w:type="character" w:customStyle="1" w:styleId="c1">
    <w:name w:val="c1"/>
    <w:basedOn w:val="a0"/>
    <w:rsid w:val="00AD50F2"/>
  </w:style>
  <w:style w:type="paragraph" w:styleId="a9">
    <w:name w:val="Balloon Text"/>
    <w:basedOn w:val="a"/>
    <w:link w:val="aa"/>
    <w:uiPriority w:val="99"/>
    <w:semiHidden/>
    <w:unhideWhenUsed/>
    <w:rsid w:val="006A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A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3C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33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362"/>
  </w:style>
  <w:style w:type="paragraph" w:styleId="a7">
    <w:name w:val="footer"/>
    <w:basedOn w:val="a"/>
    <w:link w:val="a8"/>
    <w:uiPriority w:val="99"/>
    <w:unhideWhenUsed/>
    <w:rsid w:val="003C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362"/>
  </w:style>
  <w:style w:type="paragraph" w:customStyle="1" w:styleId="c4">
    <w:name w:val="c4"/>
    <w:basedOn w:val="a"/>
    <w:rsid w:val="00AD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D50F2"/>
  </w:style>
  <w:style w:type="character" w:customStyle="1" w:styleId="c1">
    <w:name w:val="c1"/>
    <w:basedOn w:val="a0"/>
    <w:rsid w:val="00AD50F2"/>
  </w:style>
  <w:style w:type="paragraph" w:styleId="a9">
    <w:name w:val="Balloon Text"/>
    <w:basedOn w:val="a"/>
    <w:link w:val="aa"/>
    <w:uiPriority w:val="99"/>
    <w:semiHidden/>
    <w:unhideWhenUsed/>
    <w:rsid w:val="006A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72F2-5515-4F7F-B239-8969886B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vetlana_drokachyk@outlook.com</cp:lastModifiedBy>
  <cp:revision>4</cp:revision>
  <cp:lastPrinted>2019-05-16T20:48:00Z</cp:lastPrinted>
  <dcterms:created xsi:type="dcterms:W3CDTF">2019-02-10T16:48:00Z</dcterms:created>
  <dcterms:modified xsi:type="dcterms:W3CDTF">2020-05-11T16:35:00Z</dcterms:modified>
</cp:coreProperties>
</file>